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7B10F" w14:textId="77777777" w:rsidR="003355EF" w:rsidRDefault="003355EF" w:rsidP="00F01D43">
      <w:pPr>
        <w:tabs>
          <w:tab w:val="left" w:pos="0"/>
        </w:tabs>
        <w:spacing w:after="0" w:line="240" w:lineRule="auto"/>
        <w:jc w:val="center"/>
        <w:rPr>
          <w:b/>
          <w:sz w:val="24"/>
          <w:szCs w:val="24"/>
        </w:rPr>
      </w:pPr>
    </w:p>
    <w:p w14:paraId="0D3C9858" w14:textId="77777777" w:rsidR="00F76BEB" w:rsidRDefault="00F76BEB" w:rsidP="00F01D43">
      <w:pPr>
        <w:tabs>
          <w:tab w:val="left" w:pos="0"/>
        </w:tabs>
        <w:spacing w:after="0" w:line="240" w:lineRule="auto"/>
        <w:jc w:val="center"/>
        <w:rPr>
          <w:b/>
          <w:sz w:val="24"/>
          <w:szCs w:val="24"/>
        </w:rPr>
      </w:pPr>
    </w:p>
    <w:p w14:paraId="0A7FDFD6" w14:textId="202D8463" w:rsidR="004E29E4" w:rsidRPr="00F01D43" w:rsidRDefault="002C3C37" w:rsidP="00F01D43">
      <w:pPr>
        <w:tabs>
          <w:tab w:val="left" w:pos="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ỊCH CÔNG TÁC TUẦN CỦA </w:t>
      </w:r>
      <w:r w:rsidR="00A42108">
        <w:rPr>
          <w:b/>
          <w:sz w:val="24"/>
          <w:szCs w:val="24"/>
        </w:rPr>
        <w:t>HĐND</w:t>
      </w:r>
      <w:r w:rsidR="0049158B">
        <w:rPr>
          <w:b/>
          <w:sz w:val="24"/>
          <w:szCs w:val="24"/>
        </w:rPr>
        <w:t xml:space="preserve"> -</w:t>
      </w:r>
      <w:r w:rsidR="00A421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UBND PHƯỜNG ĐIỆN BÀN ĐÔNG </w:t>
      </w:r>
    </w:p>
    <w:p w14:paraId="356BFA33" w14:textId="68AD1B4B" w:rsidR="004E3E27" w:rsidRDefault="004E3E27" w:rsidP="004C424D">
      <w:pPr>
        <w:spacing w:after="0" w:line="24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(Từ ngày </w:t>
      </w:r>
      <w:r w:rsidR="003C4E8E">
        <w:rPr>
          <w:i/>
          <w:sz w:val="26"/>
          <w:szCs w:val="26"/>
        </w:rPr>
        <w:t>15</w:t>
      </w:r>
      <w:r>
        <w:rPr>
          <w:i/>
          <w:sz w:val="26"/>
          <w:szCs w:val="26"/>
        </w:rPr>
        <w:t xml:space="preserve">/9/2025 đến ngày </w:t>
      </w:r>
      <w:r w:rsidR="003C4E8E">
        <w:rPr>
          <w:i/>
          <w:sz w:val="26"/>
          <w:szCs w:val="26"/>
        </w:rPr>
        <w:t>21</w:t>
      </w:r>
      <w:r>
        <w:rPr>
          <w:i/>
          <w:sz w:val="26"/>
          <w:szCs w:val="26"/>
        </w:rPr>
        <w:t>/9/2025)</w:t>
      </w:r>
    </w:p>
    <w:p w14:paraId="53FCF658" w14:textId="77777777" w:rsidR="00F76BEB" w:rsidRPr="00205C81" w:rsidRDefault="00F76BEB" w:rsidP="004C424D">
      <w:pPr>
        <w:spacing w:after="0" w:line="240" w:lineRule="auto"/>
        <w:jc w:val="center"/>
        <w:rPr>
          <w:i/>
          <w:sz w:val="26"/>
          <w:szCs w:val="26"/>
        </w:rPr>
      </w:pPr>
    </w:p>
    <w:tbl>
      <w:tblPr>
        <w:tblStyle w:val="a0"/>
        <w:tblW w:w="1559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6379"/>
        <w:gridCol w:w="2126"/>
        <w:gridCol w:w="1418"/>
        <w:gridCol w:w="2268"/>
        <w:gridCol w:w="1984"/>
      </w:tblGrid>
      <w:tr w:rsidR="004E3E27" w14:paraId="30D34DC8" w14:textId="77777777" w:rsidTr="003355EF">
        <w:trPr>
          <w:trHeight w:val="346"/>
        </w:trPr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0A6A565D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14:paraId="2C7FED7A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42C623EF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ịa điểm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465D4DA8" w14:textId="77777777" w:rsidR="004E3E27" w:rsidRDefault="004E3E27" w:rsidP="00980179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ãnh đạo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04790AF7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 ngành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32A64C8B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</w:t>
            </w:r>
          </w:p>
        </w:tc>
      </w:tr>
      <w:tr w:rsidR="004E3E27" w14:paraId="0C3C5F37" w14:textId="77777777" w:rsidTr="003355EF">
        <w:trPr>
          <w:trHeight w:val="815"/>
        </w:trPr>
        <w:tc>
          <w:tcPr>
            <w:tcW w:w="1417" w:type="dxa"/>
            <w:tcBorders>
              <w:left w:val="single" w:sz="4" w:space="0" w:color="000000"/>
              <w:bottom w:val="dashed" w:sz="4" w:space="0" w:color="000000"/>
            </w:tcBorders>
            <w:vAlign w:val="center"/>
          </w:tcPr>
          <w:p w14:paraId="355BD0F7" w14:textId="518CFB36" w:rsidR="004E3E27" w:rsidRDefault="004E3E27" w:rsidP="009801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Hai (</w:t>
            </w:r>
            <w:r w:rsidR="003C4E8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/9)</w:t>
            </w:r>
          </w:p>
          <w:p w14:paraId="1E6C6F5F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379" w:type="dxa"/>
            <w:tcBorders>
              <w:bottom w:val="dashed" w:sz="4" w:space="0" w:color="000000"/>
            </w:tcBorders>
          </w:tcPr>
          <w:p w14:paraId="4685EA01" w14:textId="1A6EFC83" w:rsidR="004C424D" w:rsidRDefault="004C424D" w:rsidP="00980179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Đại hội UBMTTQVN phường</w:t>
            </w:r>
          </w:p>
          <w:p w14:paraId="73EC27B0" w14:textId="7922C8FF" w:rsidR="008512BE" w:rsidRDefault="003C4E8E" w:rsidP="00980179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h00: Khen thưởng đột xuất cho Công an phường</w:t>
            </w:r>
          </w:p>
          <w:p w14:paraId="385CBAB3" w14:textId="7C438BB5" w:rsidR="00D50C67" w:rsidRDefault="00885A78" w:rsidP="00980179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h</w:t>
            </w:r>
            <w:r w:rsidR="003C4E8E">
              <w:rPr>
                <w:sz w:val="20"/>
                <w:szCs w:val="20"/>
                <w:lang w:val="en-US"/>
              </w:rPr>
              <w:t>30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="008512BE">
              <w:rPr>
                <w:sz w:val="20"/>
                <w:szCs w:val="20"/>
                <w:lang w:val="en-US"/>
              </w:rPr>
              <w:t>Họp LĐ</w:t>
            </w:r>
            <w:r w:rsidR="00D50C67">
              <w:rPr>
                <w:sz w:val="20"/>
                <w:szCs w:val="20"/>
                <w:lang w:val="en-US"/>
              </w:rPr>
              <w:t xml:space="preserve"> UBND phường</w:t>
            </w:r>
          </w:p>
          <w:p w14:paraId="40F9489B" w14:textId="0C0AF0E0" w:rsidR="003C4E8E" w:rsidRPr="008512BE" w:rsidRDefault="003C4E8E" w:rsidP="00980179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h30: Họp HĐ Thi đua khen thưởng ngành Giáo dục năm 2024-2025</w:t>
            </w:r>
          </w:p>
        </w:tc>
        <w:tc>
          <w:tcPr>
            <w:tcW w:w="2126" w:type="dxa"/>
            <w:tcBorders>
              <w:bottom w:val="dashed" w:sz="4" w:space="0" w:color="000000"/>
            </w:tcBorders>
          </w:tcPr>
          <w:p w14:paraId="77823C02" w14:textId="77777777" w:rsidR="004C424D" w:rsidRDefault="004C424D" w:rsidP="00980179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7F252499" w14:textId="2ED9E065" w:rsidR="004E3E27" w:rsidRDefault="00646D0B" w:rsidP="00980179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T </w:t>
            </w:r>
            <w:r w:rsidR="00A85BE1">
              <w:rPr>
                <w:sz w:val="20"/>
                <w:szCs w:val="20"/>
                <w:lang w:val="en-US"/>
              </w:rPr>
              <w:t>Công an</w:t>
            </w:r>
          </w:p>
          <w:p w14:paraId="789ADE8B" w14:textId="77777777" w:rsidR="008512BE" w:rsidRDefault="008512BE" w:rsidP="00980179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cơ quan</w:t>
            </w:r>
          </w:p>
          <w:p w14:paraId="36634BE2" w14:textId="13E2380C" w:rsidR="00A85BE1" w:rsidRPr="00797438" w:rsidRDefault="00A85BE1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H cơ quan</w:t>
            </w:r>
          </w:p>
        </w:tc>
        <w:tc>
          <w:tcPr>
            <w:tcW w:w="1418" w:type="dxa"/>
            <w:tcBorders>
              <w:bottom w:val="dashed" w:sz="4" w:space="0" w:color="000000"/>
            </w:tcBorders>
          </w:tcPr>
          <w:p w14:paraId="2798171C" w14:textId="77777777" w:rsidR="004C424D" w:rsidRDefault="004C424D" w:rsidP="00980179">
            <w:pPr>
              <w:spacing w:after="120" w:line="240" w:lineRule="auto"/>
              <w:rPr>
                <w:sz w:val="20"/>
                <w:szCs w:val="20"/>
              </w:rPr>
            </w:pPr>
          </w:p>
          <w:p w14:paraId="6C70B29F" w14:textId="5A451734" w:rsidR="008512BE" w:rsidRDefault="00A85BE1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7D5B08C2" w14:textId="77777777" w:rsidR="004E3E27" w:rsidRDefault="00646D0B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  <w:p w14:paraId="1A62F452" w14:textId="21F47073" w:rsidR="00A85BE1" w:rsidRDefault="00A85BE1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</w:tc>
        <w:tc>
          <w:tcPr>
            <w:tcW w:w="2268" w:type="dxa"/>
            <w:tcBorders>
              <w:bottom w:val="dashed" w:sz="4" w:space="0" w:color="000000"/>
            </w:tcBorders>
          </w:tcPr>
          <w:p w14:paraId="382777EB" w14:textId="2167AC2E" w:rsidR="004E3E27" w:rsidRDefault="004E3E27" w:rsidP="00980179">
            <w:pPr>
              <w:spacing w:after="120" w:line="240" w:lineRule="auto"/>
              <w:rPr>
                <w:sz w:val="20"/>
                <w:szCs w:val="20"/>
              </w:rPr>
            </w:pPr>
          </w:p>
          <w:p w14:paraId="220AD83B" w14:textId="77777777" w:rsidR="00A85BE1" w:rsidRDefault="00A85BE1" w:rsidP="00980179">
            <w:pPr>
              <w:spacing w:after="120" w:line="240" w:lineRule="auto"/>
              <w:rPr>
                <w:sz w:val="20"/>
                <w:szCs w:val="20"/>
              </w:rPr>
            </w:pPr>
          </w:p>
          <w:p w14:paraId="7D4F7395" w14:textId="77777777" w:rsidR="004C424D" w:rsidRDefault="004C424D" w:rsidP="00980179">
            <w:pPr>
              <w:spacing w:after="120" w:line="240" w:lineRule="auto"/>
              <w:rPr>
                <w:sz w:val="20"/>
                <w:szCs w:val="20"/>
              </w:rPr>
            </w:pPr>
          </w:p>
          <w:p w14:paraId="6143B1BF" w14:textId="10BB5242" w:rsidR="00A85BE1" w:rsidRDefault="00A85BE1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 Thi đua khen thưởng</w:t>
            </w:r>
          </w:p>
        </w:tc>
        <w:tc>
          <w:tcPr>
            <w:tcW w:w="1984" w:type="dxa"/>
            <w:tcBorders>
              <w:bottom w:val="dashed" w:sz="4" w:space="0" w:color="000000"/>
              <w:right w:val="single" w:sz="4" w:space="0" w:color="000000"/>
            </w:tcBorders>
          </w:tcPr>
          <w:p w14:paraId="0C36CE7F" w14:textId="77777777" w:rsidR="004C424D" w:rsidRDefault="004C424D" w:rsidP="00980179">
            <w:pPr>
              <w:spacing w:after="120" w:line="240" w:lineRule="auto"/>
              <w:rPr>
                <w:sz w:val="20"/>
                <w:szCs w:val="20"/>
              </w:rPr>
            </w:pPr>
          </w:p>
          <w:p w14:paraId="12B6767B" w14:textId="6C121183" w:rsidR="004E3E27" w:rsidRDefault="00A85BE1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</w:t>
            </w:r>
          </w:p>
          <w:p w14:paraId="388425F3" w14:textId="77777777" w:rsidR="00A85BE1" w:rsidRDefault="00F01D43" w:rsidP="00A85BE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, CVVP</w:t>
            </w:r>
          </w:p>
          <w:p w14:paraId="7D06E2EB" w14:textId="40B0AD06" w:rsidR="00A85BE1" w:rsidRPr="00A85BE1" w:rsidRDefault="00A85BE1" w:rsidP="00A85BE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, CVVP</w:t>
            </w:r>
          </w:p>
        </w:tc>
      </w:tr>
      <w:tr w:rsidR="004E3E27" w14:paraId="194D19E0" w14:textId="77777777" w:rsidTr="003355EF">
        <w:trPr>
          <w:trHeight w:val="376"/>
        </w:trPr>
        <w:tc>
          <w:tcPr>
            <w:tcW w:w="1417" w:type="dxa"/>
            <w:tcBorders>
              <w:top w:val="dashed" w:sz="4" w:space="0" w:color="000000"/>
              <w:left w:val="single" w:sz="4" w:space="0" w:color="000000"/>
            </w:tcBorders>
            <w:vAlign w:val="center"/>
          </w:tcPr>
          <w:p w14:paraId="031D6E9E" w14:textId="77777777" w:rsidR="004E3E27" w:rsidRDefault="004E3E27" w:rsidP="00980179">
            <w:pPr>
              <w:spacing w:after="12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379" w:type="dxa"/>
            <w:tcBorders>
              <w:top w:val="dashed" w:sz="4" w:space="0" w:color="000000"/>
            </w:tcBorders>
          </w:tcPr>
          <w:p w14:paraId="1548C37C" w14:textId="77777777" w:rsidR="00DE7845" w:rsidRDefault="00BD5830" w:rsidP="00980179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ự Đại hội UBMTTQVN phường</w:t>
            </w:r>
          </w:p>
          <w:p w14:paraId="1B294844" w14:textId="0AD74D96" w:rsidR="00AE0681" w:rsidRDefault="00AE0681" w:rsidP="00980179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Sở Tài chính làm việc với địa phương liên quan đến </w:t>
            </w:r>
            <w:r w:rsidR="00AF24F6">
              <w:rPr>
                <w:sz w:val="20"/>
                <w:szCs w:val="20"/>
                <w:lang w:val="en-US"/>
              </w:rPr>
              <w:t xml:space="preserve">phân bổ </w:t>
            </w:r>
            <w:r>
              <w:rPr>
                <w:sz w:val="20"/>
                <w:szCs w:val="20"/>
                <w:lang w:val="en-US"/>
              </w:rPr>
              <w:t>ngân sách</w:t>
            </w:r>
          </w:p>
        </w:tc>
        <w:tc>
          <w:tcPr>
            <w:tcW w:w="2126" w:type="dxa"/>
            <w:tcBorders>
              <w:top w:val="dashed" w:sz="4" w:space="0" w:color="000000"/>
            </w:tcBorders>
          </w:tcPr>
          <w:p w14:paraId="65C874F5" w14:textId="77777777" w:rsidR="00DE7845" w:rsidRDefault="00646D0B" w:rsidP="00BD583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T Đảng uỷ</w:t>
            </w:r>
          </w:p>
          <w:p w14:paraId="19C61A45" w14:textId="568169BC" w:rsidR="00763AC6" w:rsidRDefault="00763AC6" w:rsidP="00BD583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THC thành phố</w:t>
            </w:r>
          </w:p>
        </w:tc>
        <w:tc>
          <w:tcPr>
            <w:tcW w:w="1418" w:type="dxa"/>
            <w:tcBorders>
              <w:top w:val="dashed" w:sz="4" w:space="0" w:color="000000"/>
            </w:tcBorders>
          </w:tcPr>
          <w:p w14:paraId="5EA15C81" w14:textId="77777777" w:rsidR="00DE7845" w:rsidRDefault="00646D0B" w:rsidP="00BD583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  <w:p w14:paraId="5FEA9112" w14:textId="73737865" w:rsidR="00763AC6" w:rsidRDefault="00763AC6" w:rsidP="00BD583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</w:tc>
        <w:tc>
          <w:tcPr>
            <w:tcW w:w="2268" w:type="dxa"/>
            <w:tcBorders>
              <w:top w:val="dashed" w:sz="4" w:space="0" w:color="000000"/>
            </w:tcBorders>
          </w:tcPr>
          <w:p w14:paraId="08210445" w14:textId="77777777" w:rsidR="00763AC6" w:rsidRPr="00763AC6" w:rsidRDefault="00763AC6" w:rsidP="00980179">
            <w:pPr>
              <w:spacing w:after="120" w:line="240" w:lineRule="auto"/>
              <w:rPr>
                <w:sz w:val="20"/>
                <w:szCs w:val="20"/>
              </w:rPr>
            </w:pPr>
          </w:p>
          <w:p w14:paraId="44CC4EBC" w14:textId="20D5A487" w:rsidR="00763AC6" w:rsidRPr="00763AC6" w:rsidRDefault="00763AC6" w:rsidP="00980179">
            <w:pPr>
              <w:spacing w:after="120" w:line="240" w:lineRule="auto"/>
              <w:rPr>
                <w:sz w:val="20"/>
                <w:szCs w:val="20"/>
              </w:rPr>
            </w:pPr>
            <w:r w:rsidRPr="00763AC6">
              <w:rPr>
                <w:sz w:val="20"/>
                <w:szCs w:val="20"/>
              </w:rPr>
              <w:t>Phòng KT,HT&amp;ĐT</w:t>
            </w:r>
          </w:p>
        </w:tc>
        <w:tc>
          <w:tcPr>
            <w:tcW w:w="1984" w:type="dxa"/>
            <w:tcBorders>
              <w:top w:val="dashed" w:sz="4" w:space="0" w:color="000000"/>
              <w:right w:val="single" w:sz="4" w:space="0" w:color="000000"/>
            </w:tcBorders>
          </w:tcPr>
          <w:p w14:paraId="02BEC18B" w14:textId="77777777" w:rsidR="00F9332E" w:rsidRDefault="00F9332E" w:rsidP="00980179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  <w:p w14:paraId="6CF54B0D" w14:textId="2344402C" w:rsidR="00F9332E" w:rsidRDefault="00F9332E" w:rsidP="00980179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E3E27" w14:paraId="0005C11D" w14:textId="77777777" w:rsidTr="003355EF">
        <w:trPr>
          <w:trHeight w:val="538"/>
        </w:trPr>
        <w:tc>
          <w:tcPr>
            <w:tcW w:w="1417" w:type="dxa"/>
            <w:tcBorders>
              <w:bottom w:val="dashed" w:sz="4" w:space="0" w:color="000000"/>
            </w:tcBorders>
            <w:vAlign w:val="center"/>
          </w:tcPr>
          <w:p w14:paraId="3DE66C6F" w14:textId="2633AA63" w:rsidR="004E3E27" w:rsidRDefault="004E3E27" w:rsidP="009801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a (</w:t>
            </w:r>
            <w:r w:rsidR="003C4E8E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/9)</w:t>
            </w:r>
          </w:p>
          <w:p w14:paraId="4BDAB1CB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379" w:type="dxa"/>
            <w:tcBorders>
              <w:bottom w:val="dashed" w:sz="4" w:space="0" w:color="000000"/>
            </w:tcBorders>
          </w:tcPr>
          <w:p w14:paraId="38CFF6F9" w14:textId="0ABCDBEC" w:rsidR="00BD5830" w:rsidRDefault="00BD5830" w:rsidP="003C4E8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ự Đ</w:t>
            </w:r>
            <w:r w:rsidR="004C424D">
              <w:rPr>
                <w:sz w:val="20"/>
                <w:szCs w:val="20"/>
                <w:lang w:val="en-US"/>
              </w:rPr>
              <w:t>ại hội</w:t>
            </w:r>
            <w:r>
              <w:rPr>
                <w:sz w:val="20"/>
                <w:szCs w:val="20"/>
                <w:lang w:val="en-US"/>
              </w:rPr>
              <w:t xml:space="preserve"> Đảng bộ Thành phố lần thứ I, NK 2025-2030</w:t>
            </w:r>
            <w:r w:rsidR="00A40230">
              <w:rPr>
                <w:sz w:val="20"/>
                <w:szCs w:val="20"/>
                <w:lang w:val="en-US"/>
              </w:rPr>
              <w:t xml:space="preserve"> (03 ngày 16-18/9)</w:t>
            </w:r>
          </w:p>
          <w:p w14:paraId="325DFE3C" w14:textId="63D628BA" w:rsidR="003C4E8E" w:rsidRDefault="00DD05D9" w:rsidP="003C4E8E">
            <w:pPr>
              <w:spacing w:after="120" w:line="240" w:lineRule="auto"/>
              <w:rPr>
                <w:sz w:val="20"/>
                <w:szCs w:val="20"/>
              </w:rPr>
            </w:pPr>
            <w:r w:rsidRPr="00DD05D9">
              <w:rPr>
                <w:sz w:val="20"/>
                <w:szCs w:val="20"/>
                <w:lang w:val="en-US"/>
              </w:rPr>
              <w:t xml:space="preserve">08h: </w:t>
            </w:r>
            <w:r w:rsidR="003C4E8E">
              <w:rPr>
                <w:sz w:val="20"/>
                <w:szCs w:val="20"/>
              </w:rPr>
              <w:t>Sở Nội vụ Kiểm tra công vụ, công tác CCHC, VTLT</w:t>
            </w:r>
            <w:r w:rsidR="0010274C">
              <w:rPr>
                <w:sz w:val="20"/>
                <w:szCs w:val="20"/>
              </w:rPr>
              <w:t xml:space="preserve"> (cả ngày)</w:t>
            </w:r>
          </w:p>
          <w:p w14:paraId="29E54D53" w14:textId="474495EC" w:rsidR="00906289" w:rsidRDefault="00906289" w:rsidP="003C4E8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</w:t>
            </w:r>
            <w:r w:rsidR="00AC66FD">
              <w:rPr>
                <w:sz w:val="20"/>
                <w:szCs w:val="20"/>
              </w:rPr>
              <w:t>: Sở y tế kiểm tra công tác phòng, chống bệnh Sốt xuất huyết</w:t>
            </w:r>
          </w:p>
          <w:p w14:paraId="1FE39FED" w14:textId="5C88E4C3" w:rsidR="00913934" w:rsidRPr="003430CC" w:rsidRDefault="00F9332E" w:rsidP="00A40230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8h: </w:t>
            </w:r>
            <w:r w:rsidR="00A40230">
              <w:rPr>
                <w:sz w:val="20"/>
                <w:szCs w:val="20"/>
                <w:lang w:val="en-US"/>
              </w:rPr>
              <w:t>Triển khai thu thuế PNN và tập huấn cài App Etax mobile</w:t>
            </w:r>
          </w:p>
        </w:tc>
        <w:tc>
          <w:tcPr>
            <w:tcW w:w="2126" w:type="dxa"/>
            <w:tcBorders>
              <w:bottom w:val="dashed" w:sz="4" w:space="0" w:color="000000"/>
            </w:tcBorders>
          </w:tcPr>
          <w:p w14:paraId="40405EF1" w14:textId="78C55005" w:rsidR="004E3E27" w:rsidRDefault="00BD5830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ường Chính trị TP</w:t>
            </w:r>
          </w:p>
          <w:p w14:paraId="52FBDA07" w14:textId="22E82353" w:rsidR="0059548F" w:rsidRDefault="00913934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 </w:t>
            </w:r>
            <w:r w:rsidR="0059548F">
              <w:rPr>
                <w:sz w:val="20"/>
                <w:szCs w:val="20"/>
              </w:rPr>
              <w:t>cơ quan</w:t>
            </w:r>
          </w:p>
          <w:p w14:paraId="543231EE" w14:textId="0526BE6A" w:rsidR="00906289" w:rsidRDefault="0059548F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 trực tuyến</w:t>
            </w:r>
          </w:p>
          <w:p w14:paraId="7A7AFF24" w14:textId="42E40AFF" w:rsidR="00913934" w:rsidRDefault="00F529A7" w:rsidP="00A4023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T </w:t>
            </w:r>
            <w:r w:rsidR="00A40230">
              <w:rPr>
                <w:sz w:val="20"/>
                <w:szCs w:val="20"/>
              </w:rPr>
              <w:t>Phòng KT,HT&amp;ĐT</w:t>
            </w:r>
          </w:p>
        </w:tc>
        <w:tc>
          <w:tcPr>
            <w:tcW w:w="1418" w:type="dxa"/>
            <w:tcBorders>
              <w:bottom w:val="dashed" w:sz="4" w:space="0" w:color="000000"/>
            </w:tcBorders>
          </w:tcPr>
          <w:p w14:paraId="1F4E51EA" w14:textId="1A2EDE6B" w:rsidR="004E3E27" w:rsidRDefault="00A40230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1C2B80CD" w14:textId="256750EB" w:rsidR="00913934" w:rsidRDefault="00913934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  <w:r w:rsidR="00A40230">
              <w:rPr>
                <w:sz w:val="20"/>
                <w:szCs w:val="20"/>
              </w:rPr>
              <w:t>Long</w:t>
            </w:r>
          </w:p>
          <w:p w14:paraId="5B9B032F" w14:textId="015844FD" w:rsidR="00F529A7" w:rsidRDefault="00F529A7" w:rsidP="00980179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ed" w:sz="4" w:space="0" w:color="000000"/>
            </w:tcBorders>
          </w:tcPr>
          <w:p w14:paraId="306D8246" w14:textId="59E53FAA" w:rsidR="00F529A7" w:rsidRDefault="00F529A7" w:rsidP="00980179">
            <w:pPr>
              <w:spacing w:after="120" w:line="240" w:lineRule="auto"/>
              <w:rPr>
                <w:sz w:val="20"/>
                <w:szCs w:val="20"/>
              </w:rPr>
            </w:pPr>
          </w:p>
          <w:p w14:paraId="4AC8498E" w14:textId="24B25AE5" w:rsidR="00F529A7" w:rsidRDefault="00F529A7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c cơ quan liên quan</w:t>
            </w:r>
          </w:p>
          <w:p w14:paraId="6955B817" w14:textId="2D583A84" w:rsidR="00906289" w:rsidRDefault="0059548F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VHXH</w:t>
            </w:r>
          </w:p>
          <w:p w14:paraId="64D60CB2" w14:textId="0C90F757" w:rsidR="00E238C9" w:rsidRDefault="00E238C9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KT, HT&amp;ĐT</w:t>
            </w:r>
          </w:p>
        </w:tc>
        <w:tc>
          <w:tcPr>
            <w:tcW w:w="1984" w:type="dxa"/>
            <w:tcBorders>
              <w:bottom w:val="dashed" w:sz="4" w:space="0" w:color="000000"/>
            </w:tcBorders>
          </w:tcPr>
          <w:p w14:paraId="2B29BCB1" w14:textId="5709A171" w:rsidR="00F529A7" w:rsidRDefault="00F529A7" w:rsidP="0059548F">
            <w:pPr>
              <w:spacing w:after="120" w:line="240" w:lineRule="auto"/>
              <w:rPr>
                <w:sz w:val="20"/>
                <w:szCs w:val="20"/>
              </w:rPr>
            </w:pPr>
          </w:p>
          <w:p w14:paraId="27835283" w14:textId="0B2404CF" w:rsidR="0059548F" w:rsidRPr="0059548F" w:rsidRDefault="0059548F" w:rsidP="0059548F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ĩnh, C.Trang</w:t>
            </w:r>
          </w:p>
          <w:p w14:paraId="02B1F4B7" w14:textId="5954AAE9" w:rsidR="00F529A7" w:rsidRDefault="00F76BEB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Trung, </w:t>
            </w:r>
            <w:r w:rsidR="0059548F">
              <w:rPr>
                <w:sz w:val="20"/>
                <w:szCs w:val="20"/>
              </w:rPr>
              <w:t>C.Tú</w:t>
            </w:r>
          </w:p>
        </w:tc>
      </w:tr>
      <w:tr w:rsidR="004E3E27" w14:paraId="79453D1E" w14:textId="77777777" w:rsidTr="003355EF">
        <w:trPr>
          <w:trHeight w:val="573"/>
        </w:trPr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77CE2497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379" w:type="dxa"/>
            <w:tcBorders>
              <w:top w:val="dashed" w:sz="4" w:space="0" w:color="000000"/>
              <w:bottom w:val="single" w:sz="4" w:space="0" w:color="000000"/>
            </w:tcBorders>
          </w:tcPr>
          <w:p w14:paraId="3A5EA864" w14:textId="193F8DB6" w:rsidR="00E238C9" w:rsidRPr="003430CC" w:rsidRDefault="00CC7021" w:rsidP="004C424D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h30: Sở Nội vụ Kiểm tra công vụ, công tác CCHC, VTLT (cả ngày</w:t>
            </w:r>
            <w:r w:rsidR="004C424D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dashed" w:sz="4" w:space="0" w:color="000000"/>
              <w:bottom w:val="single" w:sz="4" w:space="0" w:color="000000"/>
            </w:tcBorders>
          </w:tcPr>
          <w:p w14:paraId="5C6ED0D4" w14:textId="3E2AC933" w:rsidR="0062777F" w:rsidRDefault="00CC7021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</w:tc>
        <w:tc>
          <w:tcPr>
            <w:tcW w:w="1418" w:type="dxa"/>
            <w:tcBorders>
              <w:top w:val="dashed" w:sz="4" w:space="0" w:color="000000"/>
              <w:bottom w:val="single" w:sz="4" w:space="0" w:color="000000"/>
            </w:tcBorders>
          </w:tcPr>
          <w:p w14:paraId="224E4051" w14:textId="189C8FDF" w:rsidR="00EF2FC0" w:rsidRDefault="00CC7021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ong</w:t>
            </w:r>
          </w:p>
        </w:tc>
        <w:tc>
          <w:tcPr>
            <w:tcW w:w="2268" w:type="dxa"/>
            <w:tcBorders>
              <w:top w:val="dashed" w:sz="4" w:space="0" w:color="000000"/>
              <w:bottom w:val="single" w:sz="4" w:space="0" w:color="000000"/>
            </w:tcBorders>
          </w:tcPr>
          <w:p w14:paraId="2F061B19" w14:textId="362C4BD8" w:rsidR="0062777F" w:rsidRDefault="00CC7021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c cơ quan liên quan</w:t>
            </w:r>
          </w:p>
        </w:tc>
        <w:tc>
          <w:tcPr>
            <w:tcW w:w="1984" w:type="dxa"/>
            <w:tcBorders>
              <w:top w:val="dashed" w:sz="4" w:space="0" w:color="000000"/>
              <w:bottom w:val="single" w:sz="4" w:space="0" w:color="000000"/>
            </w:tcBorders>
          </w:tcPr>
          <w:p w14:paraId="184A665A" w14:textId="5C66774E" w:rsidR="004E3E27" w:rsidRDefault="00CC7021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ĩnh, C.Trang</w:t>
            </w:r>
          </w:p>
        </w:tc>
      </w:tr>
      <w:tr w:rsidR="00CC7021" w14:paraId="16841795" w14:textId="77777777" w:rsidTr="003355EF">
        <w:trPr>
          <w:trHeight w:val="688"/>
        </w:trPr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7046B177" w14:textId="053ECBF1" w:rsidR="00CC7021" w:rsidRDefault="00CC7021" w:rsidP="00CC70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tư (17/9)</w:t>
            </w:r>
          </w:p>
          <w:p w14:paraId="63130EF3" w14:textId="77777777" w:rsidR="00CC7021" w:rsidRDefault="00CC7021" w:rsidP="00CC7021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379" w:type="dxa"/>
            <w:tcBorders>
              <w:top w:val="single" w:sz="4" w:space="0" w:color="000000"/>
              <w:bottom w:val="dashed" w:sz="4" w:space="0" w:color="000000"/>
            </w:tcBorders>
          </w:tcPr>
          <w:p w14:paraId="1C96DD54" w14:textId="48741C89" w:rsidR="00CC7021" w:rsidRDefault="00CC7021" w:rsidP="00CC702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h: Làm việc với trường THCS Đinh Châu về chuẩn bị cho dạy 2 buổi/ngày</w:t>
            </w:r>
          </w:p>
        </w:tc>
        <w:tc>
          <w:tcPr>
            <w:tcW w:w="2126" w:type="dxa"/>
            <w:tcBorders>
              <w:top w:val="single" w:sz="4" w:space="0" w:color="000000"/>
              <w:bottom w:val="dashed" w:sz="4" w:space="0" w:color="000000"/>
            </w:tcBorders>
          </w:tcPr>
          <w:p w14:paraId="6B256852" w14:textId="3EC85BFD" w:rsidR="00CC7021" w:rsidRDefault="00CC7021" w:rsidP="00CC702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H trực tuyến</w:t>
            </w:r>
          </w:p>
        </w:tc>
        <w:tc>
          <w:tcPr>
            <w:tcW w:w="1418" w:type="dxa"/>
            <w:tcBorders>
              <w:top w:val="single" w:sz="4" w:space="0" w:color="000000"/>
              <w:bottom w:val="dashed" w:sz="4" w:space="0" w:color="000000"/>
            </w:tcBorders>
          </w:tcPr>
          <w:p w14:paraId="0A425051" w14:textId="277DC976" w:rsidR="00CC7021" w:rsidRPr="00060936" w:rsidRDefault="00CC7021" w:rsidP="00CC702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.Long</w:t>
            </w:r>
          </w:p>
        </w:tc>
        <w:tc>
          <w:tcPr>
            <w:tcW w:w="2268" w:type="dxa"/>
            <w:tcBorders>
              <w:top w:val="single" w:sz="4" w:space="0" w:color="000000"/>
              <w:bottom w:val="dashed" w:sz="4" w:space="0" w:color="000000"/>
            </w:tcBorders>
          </w:tcPr>
          <w:p w14:paraId="2D0FF045" w14:textId="1FA67176" w:rsidR="00CC7021" w:rsidRDefault="00CC7021" w:rsidP="00CC702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hòng VHXH, TT HCC</w:t>
            </w:r>
          </w:p>
        </w:tc>
        <w:tc>
          <w:tcPr>
            <w:tcW w:w="1984" w:type="dxa"/>
            <w:tcBorders>
              <w:top w:val="single" w:sz="4" w:space="0" w:color="000000"/>
              <w:bottom w:val="dashed" w:sz="4" w:space="0" w:color="000000"/>
            </w:tcBorders>
          </w:tcPr>
          <w:p w14:paraId="57814D6C" w14:textId="4D1CC293" w:rsidR="00CC7021" w:rsidRPr="00060936" w:rsidRDefault="00CC7021" w:rsidP="00CC702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rung, C.Tú</w:t>
            </w:r>
          </w:p>
        </w:tc>
      </w:tr>
      <w:tr w:rsidR="00CC7021" w14:paraId="2A7B12E6" w14:textId="77777777" w:rsidTr="003355EF">
        <w:trPr>
          <w:trHeight w:val="380"/>
        </w:trPr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64895F75" w14:textId="77777777" w:rsidR="00CC7021" w:rsidRDefault="00CC7021" w:rsidP="00CC7021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379" w:type="dxa"/>
            <w:tcBorders>
              <w:top w:val="dashed" w:sz="4" w:space="0" w:color="000000"/>
              <w:bottom w:val="single" w:sz="4" w:space="0" w:color="000000"/>
            </w:tcBorders>
          </w:tcPr>
          <w:p w14:paraId="051FEB6B" w14:textId="74B10F73" w:rsidR="00CC7021" w:rsidRPr="00C86EC3" w:rsidRDefault="00CC7021" w:rsidP="00CC7021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922C8F">
              <w:rPr>
                <w:sz w:val="20"/>
                <w:szCs w:val="20"/>
              </w:rPr>
              <w:t>6h: Dự khai trương phòng khám đa khoa Nhân Tâm</w:t>
            </w:r>
          </w:p>
        </w:tc>
        <w:tc>
          <w:tcPr>
            <w:tcW w:w="2126" w:type="dxa"/>
            <w:tcBorders>
              <w:top w:val="dashed" w:sz="4" w:space="0" w:color="000000"/>
              <w:bottom w:val="single" w:sz="4" w:space="0" w:color="000000"/>
            </w:tcBorders>
          </w:tcPr>
          <w:p w14:paraId="3497082B" w14:textId="6FFC3881" w:rsidR="00CC7021" w:rsidRDefault="00CC7021" w:rsidP="00CC702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000000"/>
              <w:bottom w:val="single" w:sz="4" w:space="0" w:color="000000"/>
            </w:tcBorders>
          </w:tcPr>
          <w:p w14:paraId="2121181D" w14:textId="0AE30D7D" w:rsidR="00CC7021" w:rsidRDefault="00CC7021" w:rsidP="00CC702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ong</w:t>
            </w:r>
          </w:p>
        </w:tc>
        <w:tc>
          <w:tcPr>
            <w:tcW w:w="2268" w:type="dxa"/>
            <w:tcBorders>
              <w:top w:val="dashed" w:sz="4" w:space="0" w:color="000000"/>
              <w:bottom w:val="single" w:sz="4" w:space="0" w:color="000000"/>
            </w:tcBorders>
          </w:tcPr>
          <w:p w14:paraId="0DA6D6BF" w14:textId="4FCEB61F" w:rsidR="00CC7021" w:rsidRDefault="00CC7021" w:rsidP="00CC702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ed" w:sz="4" w:space="0" w:color="000000"/>
              <w:bottom w:val="single" w:sz="4" w:space="0" w:color="000000"/>
            </w:tcBorders>
          </w:tcPr>
          <w:p w14:paraId="5489186E" w14:textId="424281D9" w:rsidR="00CC7021" w:rsidRDefault="00CC7021" w:rsidP="00CC7021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C7021" w14:paraId="4DFB962C" w14:textId="77777777" w:rsidTr="003355EF">
        <w:trPr>
          <w:trHeight w:val="690"/>
        </w:trPr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4E90BA5A" w14:textId="2769EBD5" w:rsidR="00CC7021" w:rsidRDefault="00CC7021" w:rsidP="00CC70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năm (18/9)</w:t>
            </w:r>
          </w:p>
          <w:p w14:paraId="2149DC66" w14:textId="77777777" w:rsidR="00CC7021" w:rsidRDefault="00CC7021" w:rsidP="00CC7021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379" w:type="dxa"/>
            <w:tcBorders>
              <w:top w:val="single" w:sz="4" w:space="0" w:color="000000"/>
              <w:bottom w:val="dashed" w:sz="4" w:space="0" w:color="000000"/>
            </w:tcBorders>
          </w:tcPr>
          <w:p w14:paraId="2B2B6375" w14:textId="584EB2E1" w:rsidR="00CC7021" w:rsidRDefault="00CC7021" w:rsidP="00CC702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UBND tiếp CD định kỳ</w:t>
            </w:r>
          </w:p>
          <w:p w14:paraId="5E315341" w14:textId="3197EBD3" w:rsidR="00F27374" w:rsidRDefault="00F27374" w:rsidP="00CC702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: Phát quà cho Đối tượng chính sách của quỹ Thiện Tâm</w:t>
            </w:r>
          </w:p>
          <w:p w14:paraId="6C314327" w14:textId="2D420FDC" w:rsidR="00CC7021" w:rsidRDefault="00F969AD" w:rsidP="00CC702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C4BF5">
              <w:rPr>
                <w:sz w:val="20"/>
                <w:szCs w:val="20"/>
              </w:rPr>
              <w:t xml:space="preserve">h: </w:t>
            </w:r>
            <w:r w:rsidR="00F27374">
              <w:rPr>
                <w:sz w:val="20"/>
                <w:szCs w:val="20"/>
              </w:rPr>
              <w:t>Họp BCĐ Vệ sinh ATTP; Ban biên tập trang tin điện tử phường</w:t>
            </w:r>
          </w:p>
        </w:tc>
        <w:tc>
          <w:tcPr>
            <w:tcW w:w="2126" w:type="dxa"/>
            <w:tcBorders>
              <w:top w:val="single" w:sz="4" w:space="0" w:color="000000"/>
              <w:bottom w:val="dashed" w:sz="4" w:space="0" w:color="000000"/>
            </w:tcBorders>
          </w:tcPr>
          <w:p w14:paraId="6620EE13" w14:textId="43C812F8" w:rsidR="00CC7021" w:rsidRDefault="00CC7021" w:rsidP="00CC702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TCD</w:t>
            </w:r>
          </w:p>
          <w:p w14:paraId="46FF3BED" w14:textId="77777777" w:rsidR="00CC7021" w:rsidRDefault="00F969AD" w:rsidP="00CC702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</w:t>
            </w:r>
            <w:r w:rsidR="002C4BF5">
              <w:rPr>
                <w:sz w:val="20"/>
                <w:szCs w:val="20"/>
              </w:rPr>
              <w:t xml:space="preserve"> cơ quan</w:t>
            </w:r>
          </w:p>
          <w:p w14:paraId="0611FBEC" w14:textId="667F6515" w:rsidR="00F969AD" w:rsidRDefault="00F969AD" w:rsidP="00CC702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trực tuyến</w:t>
            </w:r>
          </w:p>
        </w:tc>
        <w:tc>
          <w:tcPr>
            <w:tcW w:w="1418" w:type="dxa"/>
            <w:tcBorders>
              <w:top w:val="single" w:sz="4" w:space="0" w:color="000000"/>
              <w:bottom w:val="dashed" w:sz="4" w:space="0" w:color="000000"/>
            </w:tcBorders>
          </w:tcPr>
          <w:p w14:paraId="0FBDC56F" w14:textId="4352EE46" w:rsidR="00CC7021" w:rsidRDefault="00CC7021" w:rsidP="00CC7021">
            <w:pPr>
              <w:spacing w:after="120" w:line="240" w:lineRule="auto"/>
              <w:rPr>
                <w:sz w:val="20"/>
                <w:szCs w:val="20"/>
              </w:rPr>
            </w:pPr>
          </w:p>
          <w:p w14:paraId="33906F8F" w14:textId="77777777" w:rsidR="00CC7021" w:rsidRDefault="002C4BF5" w:rsidP="00CC702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ong</w:t>
            </w:r>
          </w:p>
          <w:p w14:paraId="6D924862" w14:textId="0930B2FE" w:rsidR="00F969AD" w:rsidRDefault="00F969AD" w:rsidP="00CC702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ong</w:t>
            </w:r>
          </w:p>
        </w:tc>
        <w:tc>
          <w:tcPr>
            <w:tcW w:w="2268" w:type="dxa"/>
            <w:tcBorders>
              <w:top w:val="single" w:sz="4" w:space="0" w:color="000000"/>
              <w:bottom w:val="dashed" w:sz="4" w:space="0" w:color="000000"/>
            </w:tcBorders>
          </w:tcPr>
          <w:p w14:paraId="4AA3BA03" w14:textId="36164710" w:rsidR="00CC7021" w:rsidRDefault="00CC7021" w:rsidP="00CC7021">
            <w:pPr>
              <w:spacing w:after="120" w:line="240" w:lineRule="auto"/>
              <w:rPr>
                <w:sz w:val="20"/>
                <w:szCs w:val="20"/>
              </w:rPr>
            </w:pPr>
          </w:p>
          <w:p w14:paraId="3F31A87B" w14:textId="77777777" w:rsidR="00CC7021" w:rsidRDefault="002C4BF5" w:rsidP="00CC702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VHXH</w:t>
            </w:r>
          </w:p>
          <w:p w14:paraId="4AD5BE05" w14:textId="6F19455B" w:rsidR="00F969AD" w:rsidRDefault="00F969AD" w:rsidP="00CC702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VHXH</w:t>
            </w:r>
          </w:p>
        </w:tc>
        <w:tc>
          <w:tcPr>
            <w:tcW w:w="1984" w:type="dxa"/>
            <w:tcBorders>
              <w:top w:val="single" w:sz="4" w:space="0" w:color="000000"/>
              <w:bottom w:val="dashed" w:sz="4" w:space="0" w:color="000000"/>
            </w:tcBorders>
          </w:tcPr>
          <w:p w14:paraId="44261273" w14:textId="77777777" w:rsidR="00CC7021" w:rsidRDefault="00CC7021" w:rsidP="00CC702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Ngọc</w:t>
            </w:r>
          </w:p>
          <w:p w14:paraId="18297F95" w14:textId="77777777" w:rsidR="00F969AD" w:rsidRDefault="00F969AD" w:rsidP="00CC702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rung, C.Tú</w:t>
            </w:r>
          </w:p>
          <w:p w14:paraId="45439D6F" w14:textId="0B102CA2" w:rsidR="00F969AD" w:rsidRPr="004A1D4A" w:rsidRDefault="00F969AD" w:rsidP="00CC702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rung, C.Tú</w:t>
            </w:r>
          </w:p>
        </w:tc>
      </w:tr>
      <w:tr w:rsidR="00CC7021" w14:paraId="3F0281B8" w14:textId="77777777" w:rsidTr="003355EF">
        <w:trPr>
          <w:trHeight w:val="483"/>
        </w:trPr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7BCF093" w14:textId="77777777" w:rsidR="00CC7021" w:rsidRDefault="00CC7021" w:rsidP="00CC7021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379" w:type="dxa"/>
            <w:tcBorders>
              <w:top w:val="dashed" w:sz="4" w:space="0" w:color="000000"/>
              <w:bottom w:val="single" w:sz="4" w:space="0" w:color="000000"/>
            </w:tcBorders>
          </w:tcPr>
          <w:p w14:paraId="745C3C34" w14:textId="79D8C848" w:rsidR="00CC7021" w:rsidRDefault="00CC7021" w:rsidP="00CC702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UBND tiếp CD định kỳ</w:t>
            </w:r>
          </w:p>
          <w:p w14:paraId="6ACCACA5" w14:textId="49082702" w:rsidR="00F27374" w:rsidRDefault="00C73377" w:rsidP="00F27374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h: </w:t>
            </w:r>
            <w:r w:rsidR="00F27374">
              <w:rPr>
                <w:sz w:val="20"/>
                <w:szCs w:val="20"/>
              </w:rPr>
              <w:t>Làm việc với các bộ phận của phòng VHXH</w:t>
            </w:r>
          </w:p>
          <w:p w14:paraId="36660208" w14:textId="0A43EC4B" w:rsidR="00CC7021" w:rsidRPr="0028615C" w:rsidRDefault="00CC7021" w:rsidP="00F27374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6h: </w:t>
            </w:r>
            <w:r>
              <w:rPr>
                <w:sz w:val="20"/>
                <w:szCs w:val="20"/>
              </w:rPr>
              <w:t>Làm việc với Trung tâm phục vụ HCC</w:t>
            </w:r>
          </w:p>
        </w:tc>
        <w:tc>
          <w:tcPr>
            <w:tcW w:w="2126" w:type="dxa"/>
            <w:tcBorders>
              <w:top w:val="dashed" w:sz="4" w:space="0" w:color="000000"/>
              <w:bottom w:val="single" w:sz="4" w:space="0" w:color="000000"/>
            </w:tcBorders>
          </w:tcPr>
          <w:p w14:paraId="402C88D4" w14:textId="30A1B05A" w:rsidR="00CC7021" w:rsidRDefault="00CC7021" w:rsidP="00CC702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TCD</w:t>
            </w:r>
          </w:p>
          <w:p w14:paraId="0268C374" w14:textId="0ABB6EE6" w:rsidR="00CC7021" w:rsidRDefault="00CC7021" w:rsidP="00CC702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</w:tc>
        <w:tc>
          <w:tcPr>
            <w:tcW w:w="1418" w:type="dxa"/>
            <w:tcBorders>
              <w:top w:val="dashed" w:sz="4" w:space="0" w:color="000000"/>
              <w:bottom w:val="single" w:sz="4" w:space="0" w:color="000000"/>
            </w:tcBorders>
          </w:tcPr>
          <w:p w14:paraId="3DCC26F2" w14:textId="77777777" w:rsidR="00CC7021" w:rsidRDefault="00CC7021" w:rsidP="00CC702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  <w:p w14:paraId="081EE4C1" w14:textId="3F9FAC42" w:rsidR="00CC7021" w:rsidRPr="007E32D0" w:rsidRDefault="00CC7021" w:rsidP="00CC702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ong</w:t>
            </w:r>
          </w:p>
        </w:tc>
        <w:tc>
          <w:tcPr>
            <w:tcW w:w="2268" w:type="dxa"/>
            <w:tcBorders>
              <w:top w:val="dashed" w:sz="4" w:space="0" w:color="000000"/>
              <w:bottom w:val="single" w:sz="4" w:space="0" w:color="000000"/>
            </w:tcBorders>
          </w:tcPr>
          <w:p w14:paraId="00B41B6C" w14:textId="77777777" w:rsidR="00CC7021" w:rsidRDefault="00CC7021" w:rsidP="00CC7021">
            <w:pPr>
              <w:spacing w:after="120" w:line="240" w:lineRule="auto"/>
              <w:rPr>
                <w:sz w:val="20"/>
                <w:szCs w:val="20"/>
              </w:rPr>
            </w:pPr>
          </w:p>
          <w:p w14:paraId="243A68A7" w14:textId="4EBA9DD8" w:rsidR="00CC7021" w:rsidRDefault="00CC7021" w:rsidP="00CC702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ng tâm HCC</w:t>
            </w:r>
          </w:p>
        </w:tc>
        <w:tc>
          <w:tcPr>
            <w:tcW w:w="1984" w:type="dxa"/>
            <w:tcBorders>
              <w:top w:val="dashed" w:sz="4" w:space="0" w:color="000000"/>
              <w:bottom w:val="single" w:sz="4" w:space="0" w:color="000000"/>
            </w:tcBorders>
          </w:tcPr>
          <w:p w14:paraId="2BBA540A" w14:textId="4208B2EE" w:rsidR="00CC7021" w:rsidRDefault="00CC7021" w:rsidP="00CC702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Ngọc</w:t>
            </w:r>
          </w:p>
          <w:p w14:paraId="6FCDA366" w14:textId="64B91728" w:rsidR="00CC7021" w:rsidRDefault="00CC7021" w:rsidP="00CC702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rung, C.Tú</w:t>
            </w:r>
          </w:p>
        </w:tc>
      </w:tr>
      <w:tr w:rsidR="00CC7021" w14:paraId="462AA036" w14:textId="77777777" w:rsidTr="003355EF">
        <w:trPr>
          <w:trHeight w:val="456"/>
        </w:trPr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5E37433D" w14:textId="16E0C54E" w:rsidR="00CC7021" w:rsidRDefault="00CC7021" w:rsidP="00CC70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sáu (19/9)</w:t>
            </w:r>
          </w:p>
          <w:p w14:paraId="091B5B5F" w14:textId="77777777" w:rsidR="00CC7021" w:rsidRDefault="00CC7021" w:rsidP="00CC7021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379" w:type="dxa"/>
            <w:tcBorders>
              <w:bottom w:val="dashed" w:sz="4" w:space="0" w:color="000000"/>
            </w:tcBorders>
          </w:tcPr>
          <w:p w14:paraId="25F9DEA6" w14:textId="46184510" w:rsidR="00CC7021" w:rsidRDefault="00CC7021" w:rsidP="00CC7021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h: Thanh tra TP xác minh đơn khiếu nại ông Trần Văn Mười (cả ngày)</w:t>
            </w:r>
          </w:p>
          <w:p w14:paraId="5B1ACE29" w14:textId="77777777" w:rsidR="003A6F94" w:rsidRDefault="00CC7021" w:rsidP="00CC7021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h: Hội nghị phổ biến Luật lưu trữ</w:t>
            </w:r>
          </w:p>
          <w:p w14:paraId="326C7295" w14:textId="5D993F35" w:rsidR="004D1F19" w:rsidRPr="004D1F19" w:rsidRDefault="004D1F19" w:rsidP="00CC7021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/>
              <w:bottom w:val="dashed" w:sz="4" w:space="0" w:color="000000"/>
            </w:tcBorders>
          </w:tcPr>
          <w:p w14:paraId="3D7EB126" w14:textId="18B900D2" w:rsidR="00CC7021" w:rsidRDefault="00CC7021" w:rsidP="00CC7021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cơ quan</w:t>
            </w:r>
          </w:p>
          <w:p w14:paraId="4C585D67" w14:textId="77777777" w:rsidR="00CC7021" w:rsidRDefault="00CC7021" w:rsidP="00CC7021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trực tuyến</w:t>
            </w:r>
          </w:p>
          <w:p w14:paraId="6244F5CD" w14:textId="2ACD0AA3" w:rsidR="00B06E74" w:rsidRPr="007D0387" w:rsidRDefault="00B06E74" w:rsidP="00CC7021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dashed" w:sz="4" w:space="0" w:color="000000"/>
            </w:tcBorders>
          </w:tcPr>
          <w:p w14:paraId="7472846A" w14:textId="77777777" w:rsidR="00CC7021" w:rsidRDefault="00CC7021" w:rsidP="00CC7021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Vỹ</w:t>
            </w:r>
          </w:p>
          <w:p w14:paraId="407C41FD" w14:textId="77777777" w:rsidR="00CC7021" w:rsidRDefault="00CC7021" w:rsidP="00CC7021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Long</w:t>
            </w:r>
          </w:p>
          <w:p w14:paraId="520AC2C7" w14:textId="171DD400" w:rsidR="00B06E74" w:rsidRPr="007D0387" w:rsidRDefault="00B06E74" w:rsidP="00CC7021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dashed" w:sz="4" w:space="0" w:color="000000"/>
            </w:tcBorders>
          </w:tcPr>
          <w:p w14:paraId="4A4B182C" w14:textId="77777777" w:rsidR="00CC7021" w:rsidRDefault="00CC7021" w:rsidP="00CC7021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òng KT,HT&amp;ĐT</w:t>
            </w:r>
          </w:p>
          <w:p w14:paraId="7558B5A6" w14:textId="77777777" w:rsidR="00CC7021" w:rsidRDefault="00CC7021" w:rsidP="00CC7021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ác cơ quan chuyên môn</w:t>
            </w:r>
          </w:p>
          <w:p w14:paraId="6C980C0D" w14:textId="6E5AD419" w:rsidR="000F11C4" w:rsidRPr="00803E6A" w:rsidRDefault="000F11C4" w:rsidP="00CC7021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dashed" w:sz="4" w:space="0" w:color="000000"/>
            </w:tcBorders>
          </w:tcPr>
          <w:p w14:paraId="550F71A9" w14:textId="59BA589F" w:rsidR="00CC7021" w:rsidRDefault="00CC7021" w:rsidP="00CC702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C.</w:t>
            </w:r>
            <w:r w:rsidR="009D2D7C">
              <w:rPr>
                <w:sz w:val="20"/>
                <w:szCs w:val="20"/>
              </w:rPr>
              <w:t>Ngọc</w:t>
            </w:r>
          </w:p>
          <w:p w14:paraId="1CB42636" w14:textId="3AB7CE71" w:rsidR="00B06E74" w:rsidRPr="00896805" w:rsidRDefault="00CC7021" w:rsidP="004D1F1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Th</w:t>
            </w:r>
            <w:r w:rsidR="009D2D7C">
              <w:rPr>
                <w:sz w:val="20"/>
                <w:szCs w:val="20"/>
              </w:rPr>
              <w:t>ảo</w:t>
            </w:r>
            <w:r>
              <w:rPr>
                <w:sz w:val="20"/>
                <w:szCs w:val="20"/>
              </w:rPr>
              <w:t xml:space="preserve"> (VT), A.Vĩn</w:t>
            </w:r>
            <w:r w:rsidR="004D1F19">
              <w:rPr>
                <w:sz w:val="20"/>
                <w:szCs w:val="20"/>
              </w:rPr>
              <w:t>h</w:t>
            </w:r>
          </w:p>
        </w:tc>
      </w:tr>
      <w:tr w:rsidR="004454CD" w14:paraId="02D06004" w14:textId="77777777" w:rsidTr="003355EF">
        <w:trPr>
          <w:trHeight w:val="346"/>
        </w:trPr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6C51131A" w14:textId="77777777" w:rsidR="004454CD" w:rsidRDefault="004454CD" w:rsidP="004454CD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379" w:type="dxa"/>
            <w:tcBorders>
              <w:top w:val="dashed" w:sz="4" w:space="0" w:color="000000"/>
              <w:bottom w:val="single" w:sz="4" w:space="0" w:color="000000"/>
            </w:tcBorders>
          </w:tcPr>
          <w:p w14:paraId="16AF3B56" w14:textId="77777777" w:rsidR="004454CD" w:rsidRDefault="00922C8F" w:rsidP="004454CD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: Thanh tra TP làm việc theo đơn khiếu nại ông Trần Văn Mười</w:t>
            </w:r>
          </w:p>
          <w:p w14:paraId="7D56C454" w14:textId="642CEEAB" w:rsidR="004D1F19" w:rsidRPr="001F0822" w:rsidRDefault="004D1F19" w:rsidP="004454CD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h0</w:t>
            </w:r>
            <w:r>
              <w:rPr>
                <w:sz w:val="20"/>
                <w:szCs w:val="20"/>
                <w:lang w:val="en-US"/>
              </w:rPr>
              <w:t>0: Làm việc với công ty Nguyên Thịnh Phát</w:t>
            </w:r>
          </w:p>
        </w:tc>
        <w:tc>
          <w:tcPr>
            <w:tcW w:w="2126" w:type="dxa"/>
            <w:tcBorders>
              <w:top w:val="dashed" w:sz="4" w:space="0" w:color="000000"/>
              <w:bottom w:val="single" w:sz="4" w:space="0" w:color="000000"/>
            </w:tcBorders>
          </w:tcPr>
          <w:p w14:paraId="04B6BC56" w14:textId="4174CEE0" w:rsidR="004454CD" w:rsidRDefault="00922C8F" w:rsidP="004454CD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</w:tc>
        <w:tc>
          <w:tcPr>
            <w:tcW w:w="1418" w:type="dxa"/>
            <w:tcBorders>
              <w:top w:val="dashed" w:sz="4" w:space="0" w:color="000000"/>
              <w:bottom w:val="single" w:sz="4" w:space="0" w:color="000000"/>
            </w:tcBorders>
          </w:tcPr>
          <w:p w14:paraId="7163DF6B" w14:textId="54A8390A" w:rsidR="004454CD" w:rsidRPr="00211779" w:rsidRDefault="00922C8F" w:rsidP="004454CD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</w:tc>
        <w:tc>
          <w:tcPr>
            <w:tcW w:w="2268" w:type="dxa"/>
            <w:tcBorders>
              <w:top w:val="dashed" w:sz="4" w:space="0" w:color="000000"/>
              <w:bottom w:val="single" w:sz="4" w:space="0" w:color="000000"/>
            </w:tcBorders>
          </w:tcPr>
          <w:p w14:paraId="1F7F0435" w14:textId="0B794DFE" w:rsidR="004454CD" w:rsidRDefault="00922C8F" w:rsidP="004454CD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KT,HT&amp;ĐT</w:t>
            </w:r>
          </w:p>
        </w:tc>
        <w:tc>
          <w:tcPr>
            <w:tcW w:w="1984" w:type="dxa"/>
            <w:tcBorders>
              <w:top w:val="dashed" w:sz="4" w:space="0" w:color="000000"/>
              <w:bottom w:val="single" w:sz="4" w:space="0" w:color="000000"/>
            </w:tcBorders>
          </w:tcPr>
          <w:p w14:paraId="66D1344D" w14:textId="7DBC53BC" w:rsidR="004454CD" w:rsidRDefault="009D2D7C" w:rsidP="004454CD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C.Ngọc</w:t>
            </w:r>
          </w:p>
        </w:tc>
      </w:tr>
      <w:tr w:rsidR="004454CD" w14:paraId="2CE2D4AE" w14:textId="77777777" w:rsidTr="00B06E74">
        <w:trPr>
          <w:trHeight w:val="539"/>
        </w:trPr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0F003E77" w14:textId="7DB27796" w:rsidR="004454CD" w:rsidRDefault="004454CD" w:rsidP="004454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ảy (20/9)</w:t>
            </w:r>
          </w:p>
          <w:p w14:paraId="176919E0" w14:textId="77777777" w:rsidR="004454CD" w:rsidRDefault="004454CD" w:rsidP="004454CD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379" w:type="dxa"/>
            <w:tcBorders>
              <w:top w:val="single" w:sz="4" w:space="0" w:color="000000"/>
              <w:bottom w:val="dashed" w:sz="4" w:space="0" w:color="000000"/>
            </w:tcBorders>
          </w:tcPr>
          <w:p w14:paraId="7BA5D3FD" w14:textId="0AE014F9" w:rsidR="00930582" w:rsidRPr="00F63AA9" w:rsidRDefault="00930582" w:rsidP="004454CD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h: Họp nghe báo cáo phương án cưỡng chế hộ Bà Phiên (KĐT số 9)</w:t>
            </w:r>
          </w:p>
        </w:tc>
        <w:tc>
          <w:tcPr>
            <w:tcW w:w="2126" w:type="dxa"/>
            <w:tcBorders>
              <w:top w:val="single" w:sz="4" w:space="0" w:color="000000"/>
              <w:bottom w:val="dashed" w:sz="4" w:space="0" w:color="000000"/>
            </w:tcBorders>
          </w:tcPr>
          <w:p w14:paraId="7B45ABB2" w14:textId="51915C2A" w:rsidR="00930582" w:rsidRDefault="00930582" w:rsidP="004454CD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</w:tc>
        <w:tc>
          <w:tcPr>
            <w:tcW w:w="1418" w:type="dxa"/>
            <w:tcBorders>
              <w:top w:val="single" w:sz="4" w:space="0" w:color="000000"/>
              <w:bottom w:val="dashed" w:sz="4" w:space="0" w:color="000000"/>
            </w:tcBorders>
          </w:tcPr>
          <w:p w14:paraId="26C79B5D" w14:textId="562FBE06" w:rsidR="004454CD" w:rsidRDefault="00930582" w:rsidP="004454CD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</w:tc>
        <w:tc>
          <w:tcPr>
            <w:tcW w:w="2268" w:type="dxa"/>
            <w:tcBorders>
              <w:top w:val="single" w:sz="4" w:space="0" w:color="000000"/>
              <w:bottom w:val="dashed" w:sz="4" w:space="0" w:color="000000"/>
            </w:tcBorders>
          </w:tcPr>
          <w:p w14:paraId="61DDAF4E" w14:textId="051DA65A" w:rsidR="004454CD" w:rsidRPr="00AC55AB" w:rsidRDefault="00930582" w:rsidP="004454CD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hòng KT,HT&amp;ĐT</w:t>
            </w:r>
          </w:p>
        </w:tc>
        <w:tc>
          <w:tcPr>
            <w:tcW w:w="1984" w:type="dxa"/>
            <w:tcBorders>
              <w:top w:val="single" w:sz="4" w:space="0" w:color="000000"/>
              <w:bottom w:val="dashed" w:sz="4" w:space="0" w:color="000000"/>
            </w:tcBorders>
          </w:tcPr>
          <w:p w14:paraId="109B323C" w14:textId="4FBAD9D1" w:rsidR="004454CD" w:rsidRPr="00D53C1F" w:rsidRDefault="00930582" w:rsidP="004454CD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C.Trang</w:t>
            </w:r>
          </w:p>
        </w:tc>
      </w:tr>
      <w:tr w:rsidR="004454CD" w14:paraId="15D352FE" w14:textId="77777777" w:rsidTr="003355EF">
        <w:trPr>
          <w:trHeight w:val="346"/>
        </w:trPr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1505E97C" w14:textId="77777777" w:rsidR="004454CD" w:rsidRDefault="004454CD" w:rsidP="004454CD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Buổi chiều</w:t>
            </w:r>
          </w:p>
        </w:tc>
        <w:tc>
          <w:tcPr>
            <w:tcW w:w="6379" w:type="dxa"/>
            <w:tcBorders>
              <w:top w:val="dashed" w:sz="4" w:space="0" w:color="000000"/>
              <w:bottom w:val="single" w:sz="4" w:space="0" w:color="000000"/>
            </w:tcBorders>
          </w:tcPr>
          <w:p w14:paraId="1EDAFE75" w14:textId="60F377AC" w:rsidR="004454CD" w:rsidRDefault="004454CD" w:rsidP="004454C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ed" w:sz="4" w:space="0" w:color="000000"/>
              <w:bottom w:val="single" w:sz="4" w:space="0" w:color="000000"/>
            </w:tcBorders>
          </w:tcPr>
          <w:p w14:paraId="5260A220" w14:textId="76B03523" w:rsidR="004454CD" w:rsidRDefault="004454CD" w:rsidP="004454C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000000"/>
              <w:bottom w:val="single" w:sz="4" w:space="0" w:color="000000"/>
            </w:tcBorders>
          </w:tcPr>
          <w:p w14:paraId="6038745F" w14:textId="4BAAE8C2" w:rsidR="004454CD" w:rsidRDefault="004454CD" w:rsidP="004454C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bottom w:val="single" w:sz="4" w:space="0" w:color="000000"/>
            </w:tcBorders>
          </w:tcPr>
          <w:p w14:paraId="70D55D0A" w14:textId="435915EC" w:rsidR="004454CD" w:rsidRDefault="004454CD" w:rsidP="004454C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ed" w:sz="4" w:space="0" w:color="000000"/>
              <w:bottom w:val="single" w:sz="4" w:space="0" w:color="000000"/>
            </w:tcBorders>
          </w:tcPr>
          <w:p w14:paraId="445F447D" w14:textId="2287807E" w:rsidR="004454CD" w:rsidRDefault="004454CD" w:rsidP="004454CD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4454CD" w14:paraId="04268765" w14:textId="77777777" w:rsidTr="003355EF">
        <w:trPr>
          <w:trHeight w:val="662"/>
        </w:trPr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67239D1B" w14:textId="6E618FA3" w:rsidR="004454CD" w:rsidRDefault="004454CD" w:rsidP="004454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nhật (21/9)</w:t>
            </w:r>
          </w:p>
          <w:p w14:paraId="5C4F15E9" w14:textId="77777777" w:rsidR="004454CD" w:rsidRDefault="004454CD" w:rsidP="004454CD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379" w:type="dxa"/>
            <w:tcBorders>
              <w:top w:val="single" w:sz="4" w:space="0" w:color="000000"/>
              <w:bottom w:val="dashed" w:sz="4" w:space="0" w:color="000000"/>
            </w:tcBorders>
          </w:tcPr>
          <w:p w14:paraId="61086435" w14:textId="6A989F28" w:rsidR="004454CD" w:rsidRDefault="007A0F43" w:rsidP="004454CD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ọp tiểu thương chợ Điện Nam Trung</w:t>
            </w:r>
          </w:p>
        </w:tc>
        <w:tc>
          <w:tcPr>
            <w:tcW w:w="2126" w:type="dxa"/>
            <w:tcBorders>
              <w:top w:val="single" w:sz="4" w:space="0" w:color="000000"/>
              <w:bottom w:val="dashed" w:sz="4" w:space="0" w:color="000000"/>
            </w:tcBorders>
          </w:tcPr>
          <w:p w14:paraId="19F939EB" w14:textId="7C3248B4" w:rsidR="004454CD" w:rsidRDefault="009B6191" w:rsidP="004454CD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cơ quan</w:t>
            </w:r>
          </w:p>
        </w:tc>
        <w:tc>
          <w:tcPr>
            <w:tcW w:w="1418" w:type="dxa"/>
            <w:tcBorders>
              <w:top w:val="single" w:sz="4" w:space="0" w:color="000000"/>
              <w:bottom w:val="dashed" w:sz="4" w:space="0" w:color="000000"/>
            </w:tcBorders>
          </w:tcPr>
          <w:p w14:paraId="092FBF18" w14:textId="12BA042F" w:rsidR="004454CD" w:rsidRDefault="009B6191" w:rsidP="004454CD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</w:tc>
        <w:tc>
          <w:tcPr>
            <w:tcW w:w="2268" w:type="dxa"/>
            <w:tcBorders>
              <w:top w:val="single" w:sz="4" w:space="0" w:color="000000"/>
              <w:bottom w:val="dashed" w:sz="4" w:space="0" w:color="000000"/>
            </w:tcBorders>
          </w:tcPr>
          <w:p w14:paraId="6A30FA05" w14:textId="77777777" w:rsidR="009B6191" w:rsidRDefault="009B6191" w:rsidP="009B6191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ông an, </w:t>
            </w:r>
          </w:p>
          <w:p w14:paraId="07C2C394" w14:textId="73F48222" w:rsidR="004454CD" w:rsidRDefault="009B6191" w:rsidP="009B619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hòng KT,HT&amp;ĐT.</w:t>
            </w:r>
          </w:p>
        </w:tc>
        <w:tc>
          <w:tcPr>
            <w:tcW w:w="1984" w:type="dxa"/>
            <w:tcBorders>
              <w:top w:val="single" w:sz="4" w:space="0" w:color="000000"/>
              <w:bottom w:val="dashed" w:sz="4" w:space="0" w:color="000000"/>
            </w:tcBorders>
          </w:tcPr>
          <w:p w14:paraId="55D5BFA9" w14:textId="43F5CEDB" w:rsidR="004454CD" w:rsidRDefault="00B06E74" w:rsidP="004454CD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C.Ngọc</w:t>
            </w:r>
          </w:p>
        </w:tc>
      </w:tr>
      <w:tr w:rsidR="004454CD" w14:paraId="3862D17A" w14:textId="77777777" w:rsidTr="003355EF">
        <w:trPr>
          <w:trHeight w:val="346"/>
        </w:trPr>
        <w:tc>
          <w:tcPr>
            <w:tcW w:w="1417" w:type="dxa"/>
            <w:tcBorders>
              <w:top w:val="dashed" w:sz="4" w:space="0" w:color="000000"/>
            </w:tcBorders>
            <w:vAlign w:val="center"/>
          </w:tcPr>
          <w:p w14:paraId="5524EEBA" w14:textId="77777777" w:rsidR="004454CD" w:rsidRDefault="004454CD" w:rsidP="004454CD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379" w:type="dxa"/>
            <w:tcBorders>
              <w:top w:val="dashed" w:sz="4" w:space="0" w:color="000000"/>
            </w:tcBorders>
          </w:tcPr>
          <w:p w14:paraId="04E748E4" w14:textId="77777777" w:rsidR="004454CD" w:rsidRDefault="004454CD" w:rsidP="004454C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ed" w:sz="4" w:space="0" w:color="000000"/>
            </w:tcBorders>
          </w:tcPr>
          <w:p w14:paraId="37E3F4D9" w14:textId="77777777" w:rsidR="004454CD" w:rsidRDefault="004454CD" w:rsidP="004454C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000000"/>
            </w:tcBorders>
          </w:tcPr>
          <w:p w14:paraId="3F34EE24" w14:textId="77777777" w:rsidR="004454CD" w:rsidRDefault="004454CD" w:rsidP="004454C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</w:tcBorders>
          </w:tcPr>
          <w:p w14:paraId="6CA0B597" w14:textId="77777777" w:rsidR="004454CD" w:rsidRDefault="004454CD" w:rsidP="004454C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ed" w:sz="4" w:space="0" w:color="000000"/>
            </w:tcBorders>
          </w:tcPr>
          <w:p w14:paraId="6C634BE0" w14:textId="77777777" w:rsidR="004454CD" w:rsidRDefault="004454CD" w:rsidP="004454CD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</w:tbl>
    <w:p w14:paraId="1D5F0518" w14:textId="7C9DFEC4" w:rsidR="00821BBE" w:rsidRDefault="00821BBE" w:rsidP="004C424D">
      <w:pPr>
        <w:spacing w:after="120" w:line="240" w:lineRule="auto"/>
        <w:rPr>
          <w:sz w:val="20"/>
          <w:szCs w:val="20"/>
        </w:rPr>
      </w:pPr>
    </w:p>
    <w:sectPr w:rsidR="00821BBE" w:rsidSect="003355EF">
      <w:pgSz w:w="16839" w:h="11907" w:orient="landscape"/>
      <w:pgMar w:top="0" w:right="709" w:bottom="0" w:left="450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5003"/>
    <w:multiLevelType w:val="hybridMultilevel"/>
    <w:tmpl w:val="620AA9C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1EC"/>
    <w:multiLevelType w:val="hybridMultilevel"/>
    <w:tmpl w:val="C09A8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3843"/>
    <w:multiLevelType w:val="hybridMultilevel"/>
    <w:tmpl w:val="454C022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2E0B"/>
    <w:multiLevelType w:val="hybridMultilevel"/>
    <w:tmpl w:val="858CB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3DA6"/>
    <w:multiLevelType w:val="hybridMultilevel"/>
    <w:tmpl w:val="24FE6D8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47F8"/>
    <w:multiLevelType w:val="hybridMultilevel"/>
    <w:tmpl w:val="1A489452"/>
    <w:lvl w:ilvl="0" w:tplc="5F76BFE4">
      <w:start w:val="1"/>
      <w:numFmt w:val="upperLetter"/>
      <w:lvlText w:val="%1."/>
      <w:lvlJc w:val="left"/>
      <w:pPr>
        <w:ind w:left="804" w:hanging="44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21A0"/>
    <w:multiLevelType w:val="hybridMultilevel"/>
    <w:tmpl w:val="B498AB7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10402"/>
    <w:multiLevelType w:val="hybridMultilevel"/>
    <w:tmpl w:val="CCC4143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65A45"/>
    <w:multiLevelType w:val="hybridMultilevel"/>
    <w:tmpl w:val="89726DA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40034"/>
    <w:multiLevelType w:val="hybridMultilevel"/>
    <w:tmpl w:val="F73A2286"/>
    <w:lvl w:ilvl="0" w:tplc="6E701708">
      <w:start w:val="1"/>
      <w:numFmt w:val="upperLetter"/>
      <w:lvlText w:val="%1."/>
      <w:lvlJc w:val="left"/>
      <w:pPr>
        <w:ind w:left="492" w:hanging="44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28" w:hanging="360"/>
      </w:pPr>
    </w:lvl>
    <w:lvl w:ilvl="2" w:tplc="042A001B" w:tentative="1">
      <w:start w:val="1"/>
      <w:numFmt w:val="lowerRoman"/>
      <w:lvlText w:val="%3."/>
      <w:lvlJc w:val="right"/>
      <w:pPr>
        <w:ind w:left="1848" w:hanging="180"/>
      </w:pPr>
    </w:lvl>
    <w:lvl w:ilvl="3" w:tplc="042A000F" w:tentative="1">
      <w:start w:val="1"/>
      <w:numFmt w:val="decimal"/>
      <w:lvlText w:val="%4."/>
      <w:lvlJc w:val="left"/>
      <w:pPr>
        <w:ind w:left="2568" w:hanging="360"/>
      </w:pPr>
    </w:lvl>
    <w:lvl w:ilvl="4" w:tplc="042A0019" w:tentative="1">
      <w:start w:val="1"/>
      <w:numFmt w:val="lowerLetter"/>
      <w:lvlText w:val="%5."/>
      <w:lvlJc w:val="left"/>
      <w:pPr>
        <w:ind w:left="3288" w:hanging="360"/>
      </w:pPr>
    </w:lvl>
    <w:lvl w:ilvl="5" w:tplc="042A001B" w:tentative="1">
      <w:start w:val="1"/>
      <w:numFmt w:val="lowerRoman"/>
      <w:lvlText w:val="%6."/>
      <w:lvlJc w:val="right"/>
      <w:pPr>
        <w:ind w:left="4008" w:hanging="180"/>
      </w:pPr>
    </w:lvl>
    <w:lvl w:ilvl="6" w:tplc="042A000F" w:tentative="1">
      <w:start w:val="1"/>
      <w:numFmt w:val="decimal"/>
      <w:lvlText w:val="%7."/>
      <w:lvlJc w:val="left"/>
      <w:pPr>
        <w:ind w:left="4728" w:hanging="360"/>
      </w:pPr>
    </w:lvl>
    <w:lvl w:ilvl="7" w:tplc="042A0019" w:tentative="1">
      <w:start w:val="1"/>
      <w:numFmt w:val="lowerLetter"/>
      <w:lvlText w:val="%8."/>
      <w:lvlJc w:val="left"/>
      <w:pPr>
        <w:ind w:left="5448" w:hanging="360"/>
      </w:pPr>
    </w:lvl>
    <w:lvl w:ilvl="8" w:tplc="042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68E318B1"/>
    <w:multiLevelType w:val="hybridMultilevel"/>
    <w:tmpl w:val="D6C277B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C61AA"/>
    <w:multiLevelType w:val="hybridMultilevel"/>
    <w:tmpl w:val="17B4D95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D08AB"/>
    <w:multiLevelType w:val="hybridMultilevel"/>
    <w:tmpl w:val="350C9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55783"/>
    <w:multiLevelType w:val="hybridMultilevel"/>
    <w:tmpl w:val="0C86C01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F4EF4"/>
    <w:multiLevelType w:val="hybridMultilevel"/>
    <w:tmpl w:val="8D2C6E0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16606"/>
    <w:multiLevelType w:val="hybridMultilevel"/>
    <w:tmpl w:val="620AA9C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"/>
  </w:num>
  <w:num w:numId="5">
    <w:abstractNumId w:val="12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8"/>
  </w:num>
  <w:num w:numId="11">
    <w:abstractNumId w:val="14"/>
  </w:num>
  <w:num w:numId="12">
    <w:abstractNumId w:val="15"/>
  </w:num>
  <w:num w:numId="13">
    <w:abstractNumId w:val="5"/>
  </w:num>
  <w:num w:numId="14">
    <w:abstractNumId w:val="2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B48"/>
    <w:rsid w:val="00002B0D"/>
    <w:rsid w:val="000043A3"/>
    <w:rsid w:val="00024F48"/>
    <w:rsid w:val="000273E1"/>
    <w:rsid w:val="000309FF"/>
    <w:rsid w:val="000517F6"/>
    <w:rsid w:val="00060936"/>
    <w:rsid w:val="00062A53"/>
    <w:rsid w:val="0006612A"/>
    <w:rsid w:val="0007255C"/>
    <w:rsid w:val="0008096B"/>
    <w:rsid w:val="00096271"/>
    <w:rsid w:val="000962ED"/>
    <w:rsid w:val="0009709D"/>
    <w:rsid w:val="000A223A"/>
    <w:rsid w:val="000A5385"/>
    <w:rsid w:val="000B1F6D"/>
    <w:rsid w:val="000B2E5B"/>
    <w:rsid w:val="000C7832"/>
    <w:rsid w:val="000D0814"/>
    <w:rsid w:val="000D6C36"/>
    <w:rsid w:val="000D7E29"/>
    <w:rsid w:val="000E1F73"/>
    <w:rsid w:val="000F11C4"/>
    <w:rsid w:val="0010274C"/>
    <w:rsid w:val="00103330"/>
    <w:rsid w:val="0011499B"/>
    <w:rsid w:val="00120394"/>
    <w:rsid w:val="00134321"/>
    <w:rsid w:val="00143AE1"/>
    <w:rsid w:val="00150418"/>
    <w:rsid w:val="0017127E"/>
    <w:rsid w:val="001943C7"/>
    <w:rsid w:val="001A3BB2"/>
    <w:rsid w:val="001A5ADC"/>
    <w:rsid w:val="001B1890"/>
    <w:rsid w:val="001B3739"/>
    <w:rsid w:val="001B5614"/>
    <w:rsid w:val="001B5EDA"/>
    <w:rsid w:val="001C0564"/>
    <w:rsid w:val="001C4323"/>
    <w:rsid w:val="001D7B18"/>
    <w:rsid w:val="001D7CCF"/>
    <w:rsid w:val="001E3707"/>
    <w:rsid w:val="001F0038"/>
    <w:rsid w:val="001F0822"/>
    <w:rsid w:val="001F547A"/>
    <w:rsid w:val="00204580"/>
    <w:rsid w:val="00204C2D"/>
    <w:rsid w:val="00205C81"/>
    <w:rsid w:val="002060AB"/>
    <w:rsid w:val="00211779"/>
    <w:rsid w:val="0022512E"/>
    <w:rsid w:val="00247003"/>
    <w:rsid w:val="002813B2"/>
    <w:rsid w:val="00282B69"/>
    <w:rsid w:val="0028615C"/>
    <w:rsid w:val="0029509D"/>
    <w:rsid w:val="00297914"/>
    <w:rsid w:val="002B03DE"/>
    <w:rsid w:val="002B1C47"/>
    <w:rsid w:val="002B3DFC"/>
    <w:rsid w:val="002C2389"/>
    <w:rsid w:val="002C3C37"/>
    <w:rsid w:val="002C4BF5"/>
    <w:rsid w:val="00307CAA"/>
    <w:rsid w:val="00307E67"/>
    <w:rsid w:val="00310A0E"/>
    <w:rsid w:val="003135B2"/>
    <w:rsid w:val="00317184"/>
    <w:rsid w:val="00324EC8"/>
    <w:rsid w:val="003355EF"/>
    <w:rsid w:val="003430CC"/>
    <w:rsid w:val="00371FBF"/>
    <w:rsid w:val="00373691"/>
    <w:rsid w:val="003861FD"/>
    <w:rsid w:val="003912E7"/>
    <w:rsid w:val="00391EE3"/>
    <w:rsid w:val="003940C3"/>
    <w:rsid w:val="003A0D3F"/>
    <w:rsid w:val="003A5B58"/>
    <w:rsid w:val="003A5F28"/>
    <w:rsid w:val="003A6F94"/>
    <w:rsid w:val="003A74AB"/>
    <w:rsid w:val="003B1752"/>
    <w:rsid w:val="003B2FEC"/>
    <w:rsid w:val="003C2AB5"/>
    <w:rsid w:val="003C4E8E"/>
    <w:rsid w:val="003C63FA"/>
    <w:rsid w:val="003D253B"/>
    <w:rsid w:val="003E2552"/>
    <w:rsid w:val="003E50CC"/>
    <w:rsid w:val="003E549F"/>
    <w:rsid w:val="003F78F7"/>
    <w:rsid w:val="00404568"/>
    <w:rsid w:val="00411B49"/>
    <w:rsid w:val="00412E6D"/>
    <w:rsid w:val="0043046E"/>
    <w:rsid w:val="00430C46"/>
    <w:rsid w:val="00437E1D"/>
    <w:rsid w:val="004454CD"/>
    <w:rsid w:val="00447E2E"/>
    <w:rsid w:val="004502D9"/>
    <w:rsid w:val="004525A1"/>
    <w:rsid w:val="004536E6"/>
    <w:rsid w:val="004728E4"/>
    <w:rsid w:val="0048294D"/>
    <w:rsid w:val="0048783A"/>
    <w:rsid w:val="004908C6"/>
    <w:rsid w:val="0049158B"/>
    <w:rsid w:val="004A1796"/>
    <w:rsid w:val="004A1D4A"/>
    <w:rsid w:val="004B4E39"/>
    <w:rsid w:val="004C0316"/>
    <w:rsid w:val="004C424D"/>
    <w:rsid w:val="004C64C6"/>
    <w:rsid w:val="004C78A7"/>
    <w:rsid w:val="004D1738"/>
    <w:rsid w:val="004D1F19"/>
    <w:rsid w:val="004D585E"/>
    <w:rsid w:val="004E29E4"/>
    <w:rsid w:val="004E3E27"/>
    <w:rsid w:val="00506527"/>
    <w:rsid w:val="00510289"/>
    <w:rsid w:val="00514CF1"/>
    <w:rsid w:val="005245FF"/>
    <w:rsid w:val="00534D71"/>
    <w:rsid w:val="00543525"/>
    <w:rsid w:val="00551EE3"/>
    <w:rsid w:val="00552CA9"/>
    <w:rsid w:val="005553B3"/>
    <w:rsid w:val="00563BF5"/>
    <w:rsid w:val="00566FC5"/>
    <w:rsid w:val="0056751A"/>
    <w:rsid w:val="00571292"/>
    <w:rsid w:val="0057737F"/>
    <w:rsid w:val="005773BE"/>
    <w:rsid w:val="005950F4"/>
    <w:rsid w:val="0059548F"/>
    <w:rsid w:val="00597CED"/>
    <w:rsid w:val="005A6BBC"/>
    <w:rsid w:val="005A754A"/>
    <w:rsid w:val="005B00E1"/>
    <w:rsid w:val="005B2F56"/>
    <w:rsid w:val="005B48F1"/>
    <w:rsid w:val="005B7481"/>
    <w:rsid w:val="005C1D35"/>
    <w:rsid w:val="005C5CF9"/>
    <w:rsid w:val="005D0742"/>
    <w:rsid w:val="005E1005"/>
    <w:rsid w:val="005E78EE"/>
    <w:rsid w:val="005F082E"/>
    <w:rsid w:val="005F59B3"/>
    <w:rsid w:val="0060344C"/>
    <w:rsid w:val="0061092C"/>
    <w:rsid w:val="006148F2"/>
    <w:rsid w:val="00614B69"/>
    <w:rsid w:val="006156A7"/>
    <w:rsid w:val="0062777F"/>
    <w:rsid w:val="0064332B"/>
    <w:rsid w:val="006441ED"/>
    <w:rsid w:val="006442EA"/>
    <w:rsid w:val="00644551"/>
    <w:rsid w:val="00646D0B"/>
    <w:rsid w:val="00657D99"/>
    <w:rsid w:val="00663B0A"/>
    <w:rsid w:val="0066477B"/>
    <w:rsid w:val="006723A0"/>
    <w:rsid w:val="00682397"/>
    <w:rsid w:val="00684DBA"/>
    <w:rsid w:val="00691D54"/>
    <w:rsid w:val="00691E50"/>
    <w:rsid w:val="00691F3A"/>
    <w:rsid w:val="00695C9B"/>
    <w:rsid w:val="006A68D6"/>
    <w:rsid w:val="006A6CD5"/>
    <w:rsid w:val="006B099D"/>
    <w:rsid w:val="006B2208"/>
    <w:rsid w:val="006B309E"/>
    <w:rsid w:val="006C2F2A"/>
    <w:rsid w:val="006C3EBE"/>
    <w:rsid w:val="006D0008"/>
    <w:rsid w:val="006E60BD"/>
    <w:rsid w:val="006F3243"/>
    <w:rsid w:val="0070008D"/>
    <w:rsid w:val="00707C92"/>
    <w:rsid w:val="00717616"/>
    <w:rsid w:val="00734191"/>
    <w:rsid w:val="00750BFC"/>
    <w:rsid w:val="00757721"/>
    <w:rsid w:val="00760649"/>
    <w:rsid w:val="00763AC6"/>
    <w:rsid w:val="0078786D"/>
    <w:rsid w:val="00790A9F"/>
    <w:rsid w:val="00797438"/>
    <w:rsid w:val="007A0F43"/>
    <w:rsid w:val="007A2332"/>
    <w:rsid w:val="007B2D11"/>
    <w:rsid w:val="007B2F48"/>
    <w:rsid w:val="007B54E7"/>
    <w:rsid w:val="007C2B97"/>
    <w:rsid w:val="007C32BE"/>
    <w:rsid w:val="007C57B4"/>
    <w:rsid w:val="007C5F7A"/>
    <w:rsid w:val="007D0387"/>
    <w:rsid w:val="007D4FAE"/>
    <w:rsid w:val="007D7C97"/>
    <w:rsid w:val="007E01BE"/>
    <w:rsid w:val="007E32D0"/>
    <w:rsid w:val="007E6045"/>
    <w:rsid w:val="007F4307"/>
    <w:rsid w:val="007F5BAE"/>
    <w:rsid w:val="00800DF9"/>
    <w:rsid w:val="00801F62"/>
    <w:rsid w:val="00803E6A"/>
    <w:rsid w:val="008101DA"/>
    <w:rsid w:val="0081058D"/>
    <w:rsid w:val="00811135"/>
    <w:rsid w:val="00812893"/>
    <w:rsid w:val="00821BBE"/>
    <w:rsid w:val="00823296"/>
    <w:rsid w:val="00833A3B"/>
    <w:rsid w:val="008512BE"/>
    <w:rsid w:val="008621FF"/>
    <w:rsid w:val="00864E89"/>
    <w:rsid w:val="00865C3C"/>
    <w:rsid w:val="00871C40"/>
    <w:rsid w:val="00882910"/>
    <w:rsid w:val="00885A78"/>
    <w:rsid w:val="0088703E"/>
    <w:rsid w:val="0088788A"/>
    <w:rsid w:val="00896805"/>
    <w:rsid w:val="008A2E34"/>
    <w:rsid w:val="008A4F3F"/>
    <w:rsid w:val="008A6BB4"/>
    <w:rsid w:val="008A7BD4"/>
    <w:rsid w:val="008D0B48"/>
    <w:rsid w:val="008D5B13"/>
    <w:rsid w:val="008D5F6A"/>
    <w:rsid w:val="008E16A4"/>
    <w:rsid w:val="008F522F"/>
    <w:rsid w:val="00902A13"/>
    <w:rsid w:val="0090606C"/>
    <w:rsid w:val="00906289"/>
    <w:rsid w:val="00913934"/>
    <w:rsid w:val="00915554"/>
    <w:rsid w:val="009160E6"/>
    <w:rsid w:val="00917271"/>
    <w:rsid w:val="0091798F"/>
    <w:rsid w:val="00922C8F"/>
    <w:rsid w:val="009234B2"/>
    <w:rsid w:val="00926835"/>
    <w:rsid w:val="0093056C"/>
    <w:rsid w:val="00930582"/>
    <w:rsid w:val="0094431C"/>
    <w:rsid w:val="009520DC"/>
    <w:rsid w:val="00953CA7"/>
    <w:rsid w:val="00953F1E"/>
    <w:rsid w:val="00957D21"/>
    <w:rsid w:val="00961B96"/>
    <w:rsid w:val="00962955"/>
    <w:rsid w:val="009710CE"/>
    <w:rsid w:val="00972EDD"/>
    <w:rsid w:val="009916F2"/>
    <w:rsid w:val="00991BA0"/>
    <w:rsid w:val="009A5BCD"/>
    <w:rsid w:val="009A7F0E"/>
    <w:rsid w:val="009B31CB"/>
    <w:rsid w:val="009B6191"/>
    <w:rsid w:val="009C496C"/>
    <w:rsid w:val="009D2D7C"/>
    <w:rsid w:val="009E031E"/>
    <w:rsid w:val="009E71F2"/>
    <w:rsid w:val="00A06BA4"/>
    <w:rsid w:val="00A07CEE"/>
    <w:rsid w:val="00A24876"/>
    <w:rsid w:val="00A35A2E"/>
    <w:rsid w:val="00A40230"/>
    <w:rsid w:val="00A4079C"/>
    <w:rsid w:val="00A42108"/>
    <w:rsid w:val="00A451DB"/>
    <w:rsid w:val="00A52C22"/>
    <w:rsid w:val="00A655DF"/>
    <w:rsid w:val="00A74124"/>
    <w:rsid w:val="00A85BE1"/>
    <w:rsid w:val="00A93373"/>
    <w:rsid w:val="00A943A8"/>
    <w:rsid w:val="00AA0353"/>
    <w:rsid w:val="00AA10F8"/>
    <w:rsid w:val="00AA6C7B"/>
    <w:rsid w:val="00AC55AB"/>
    <w:rsid w:val="00AC66FD"/>
    <w:rsid w:val="00AC6F2B"/>
    <w:rsid w:val="00AD1398"/>
    <w:rsid w:val="00AD3C12"/>
    <w:rsid w:val="00AE0681"/>
    <w:rsid w:val="00AE436B"/>
    <w:rsid w:val="00AE7F82"/>
    <w:rsid w:val="00AF1897"/>
    <w:rsid w:val="00AF1C77"/>
    <w:rsid w:val="00AF24F6"/>
    <w:rsid w:val="00AF2716"/>
    <w:rsid w:val="00AF5958"/>
    <w:rsid w:val="00B018ED"/>
    <w:rsid w:val="00B06E74"/>
    <w:rsid w:val="00B15337"/>
    <w:rsid w:val="00B15484"/>
    <w:rsid w:val="00B228AB"/>
    <w:rsid w:val="00B2366C"/>
    <w:rsid w:val="00B246E6"/>
    <w:rsid w:val="00B325B9"/>
    <w:rsid w:val="00B451C4"/>
    <w:rsid w:val="00B462C9"/>
    <w:rsid w:val="00B54380"/>
    <w:rsid w:val="00B63F6B"/>
    <w:rsid w:val="00B807C1"/>
    <w:rsid w:val="00B94992"/>
    <w:rsid w:val="00B95F50"/>
    <w:rsid w:val="00BA14F4"/>
    <w:rsid w:val="00BA1E53"/>
    <w:rsid w:val="00BD05D3"/>
    <w:rsid w:val="00BD2CFD"/>
    <w:rsid w:val="00BD4BF6"/>
    <w:rsid w:val="00BD5363"/>
    <w:rsid w:val="00BD5830"/>
    <w:rsid w:val="00BE0453"/>
    <w:rsid w:val="00BE304E"/>
    <w:rsid w:val="00BE6AE1"/>
    <w:rsid w:val="00BF49F5"/>
    <w:rsid w:val="00C12245"/>
    <w:rsid w:val="00C47EBF"/>
    <w:rsid w:val="00C51EE3"/>
    <w:rsid w:val="00C52F6B"/>
    <w:rsid w:val="00C639DF"/>
    <w:rsid w:val="00C63B8A"/>
    <w:rsid w:val="00C65933"/>
    <w:rsid w:val="00C72D90"/>
    <w:rsid w:val="00C73377"/>
    <w:rsid w:val="00C81B48"/>
    <w:rsid w:val="00C86EC3"/>
    <w:rsid w:val="00C91C46"/>
    <w:rsid w:val="00C950A7"/>
    <w:rsid w:val="00C95A6C"/>
    <w:rsid w:val="00CA260F"/>
    <w:rsid w:val="00CA28CF"/>
    <w:rsid w:val="00CB16CB"/>
    <w:rsid w:val="00CB5FD3"/>
    <w:rsid w:val="00CB7D8F"/>
    <w:rsid w:val="00CC2E79"/>
    <w:rsid w:val="00CC31DC"/>
    <w:rsid w:val="00CC3FFD"/>
    <w:rsid w:val="00CC7021"/>
    <w:rsid w:val="00CD6A67"/>
    <w:rsid w:val="00CE08A9"/>
    <w:rsid w:val="00CE1484"/>
    <w:rsid w:val="00CE57E7"/>
    <w:rsid w:val="00CE5F72"/>
    <w:rsid w:val="00CF3267"/>
    <w:rsid w:val="00CF72D5"/>
    <w:rsid w:val="00D02969"/>
    <w:rsid w:val="00D1130E"/>
    <w:rsid w:val="00D31B3D"/>
    <w:rsid w:val="00D47791"/>
    <w:rsid w:val="00D50C67"/>
    <w:rsid w:val="00D53C1F"/>
    <w:rsid w:val="00D53E73"/>
    <w:rsid w:val="00D639BD"/>
    <w:rsid w:val="00D70B49"/>
    <w:rsid w:val="00D71CAA"/>
    <w:rsid w:val="00D91DA5"/>
    <w:rsid w:val="00DA6FBA"/>
    <w:rsid w:val="00DC3323"/>
    <w:rsid w:val="00DD05D9"/>
    <w:rsid w:val="00DD177A"/>
    <w:rsid w:val="00DD1BE5"/>
    <w:rsid w:val="00DD5327"/>
    <w:rsid w:val="00DE00DE"/>
    <w:rsid w:val="00DE6503"/>
    <w:rsid w:val="00DE7845"/>
    <w:rsid w:val="00E07547"/>
    <w:rsid w:val="00E238C9"/>
    <w:rsid w:val="00E24E39"/>
    <w:rsid w:val="00E44F3D"/>
    <w:rsid w:val="00E50899"/>
    <w:rsid w:val="00E5131C"/>
    <w:rsid w:val="00E64E3F"/>
    <w:rsid w:val="00E76A88"/>
    <w:rsid w:val="00E81C6E"/>
    <w:rsid w:val="00E84BD7"/>
    <w:rsid w:val="00EA483A"/>
    <w:rsid w:val="00EA79C7"/>
    <w:rsid w:val="00EC58D5"/>
    <w:rsid w:val="00ED3EDF"/>
    <w:rsid w:val="00EE338F"/>
    <w:rsid w:val="00EE4883"/>
    <w:rsid w:val="00EF2FC0"/>
    <w:rsid w:val="00EF3D69"/>
    <w:rsid w:val="00EF543F"/>
    <w:rsid w:val="00EF582B"/>
    <w:rsid w:val="00EF5E04"/>
    <w:rsid w:val="00F01D43"/>
    <w:rsid w:val="00F11CB7"/>
    <w:rsid w:val="00F12459"/>
    <w:rsid w:val="00F13E44"/>
    <w:rsid w:val="00F17DB9"/>
    <w:rsid w:val="00F22CC4"/>
    <w:rsid w:val="00F27374"/>
    <w:rsid w:val="00F44C07"/>
    <w:rsid w:val="00F465F2"/>
    <w:rsid w:val="00F50B73"/>
    <w:rsid w:val="00F529A7"/>
    <w:rsid w:val="00F63AA9"/>
    <w:rsid w:val="00F71456"/>
    <w:rsid w:val="00F71879"/>
    <w:rsid w:val="00F73AF8"/>
    <w:rsid w:val="00F76BEB"/>
    <w:rsid w:val="00F83F33"/>
    <w:rsid w:val="00F9332E"/>
    <w:rsid w:val="00F9474C"/>
    <w:rsid w:val="00F94E81"/>
    <w:rsid w:val="00F969AD"/>
    <w:rsid w:val="00FA0442"/>
    <w:rsid w:val="00FB3241"/>
    <w:rsid w:val="00FB5C83"/>
    <w:rsid w:val="00FC0D9E"/>
    <w:rsid w:val="00FD39DE"/>
    <w:rsid w:val="00FE08F4"/>
    <w:rsid w:val="00FE268B"/>
    <w:rsid w:val="00FE72C7"/>
    <w:rsid w:val="00FF09E3"/>
    <w:rsid w:val="00F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A09CC5"/>
  <w15:docId w15:val="{5442F2D4-5671-4F10-9075-F39901F1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e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11779"/>
  </w:style>
  <w:style w:type="paragraph" w:styleId="u1">
    <w:name w:val="heading 1"/>
    <w:basedOn w:val="Binhthng"/>
    <w:next w:val="Binhthng"/>
    <w:uiPriority w:val="9"/>
    <w:qFormat/>
    <w:pPr>
      <w:spacing w:line="240" w:lineRule="auto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5F91"/>
      <w:sz w:val="26"/>
      <w:szCs w:val="26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oancuaDanhsach">
    <w:name w:val="List Paragraph"/>
    <w:basedOn w:val="Binhthng"/>
    <w:uiPriority w:val="34"/>
    <w:qFormat/>
    <w:rsid w:val="008F522F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1B5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B56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Phngmcinhcuaoanvn"/>
    <w:rsid w:val="00E5089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3B5D-F60C-4FFC-9A26-793F91D0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1</dc:creator>
  <cp:lastModifiedBy>Windows 11</cp:lastModifiedBy>
  <cp:revision>17</cp:revision>
  <cp:lastPrinted>2025-09-08T00:34:00Z</cp:lastPrinted>
  <dcterms:created xsi:type="dcterms:W3CDTF">2025-09-14T02:53:00Z</dcterms:created>
  <dcterms:modified xsi:type="dcterms:W3CDTF">2025-09-1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4FE047C048EB4F3F92CDC5AC9F386BED_13</vt:lpwstr>
  </property>
</Properties>
</file>